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021472" w:rsidR="00E4321B" w:rsidRPr="00E4321B" w:rsidRDefault="00B16BE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8E34526" w:rsidR="00DF4FD8" w:rsidRPr="00DF4FD8" w:rsidRDefault="00B16BE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7A2D18" w:rsidR="00DF4FD8" w:rsidRPr="0075070E" w:rsidRDefault="00B16BE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2751EA" w:rsidR="00DF4FD8" w:rsidRPr="00DF4FD8" w:rsidRDefault="00B16B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57FD7A" w:rsidR="00DF4FD8" w:rsidRPr="00DF4FD8" w:rsidRDefault="00B16B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FA7F98" w:rsidR="00DF4FD8" w:rsidRPr="00DF4FD8" w:rsidRDefault="00B16B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3893FBB" w:rsidR="00DF4FD8" w:rsidRPr="00DF4FD8" w:rsidRDefault="00B16B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91B664" w:rsidR="00DF4FD8" w:rsidRPr="00DF4FD8" w:rsidRDefault="00B16B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2D5EB2" w:rsidR="00DF4FD8" w:rsidRPr="00DF4FD8" w:rsidRDefault="00B16B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2D8EEC" w:rsidR="00DF4FD8" w:rsidRPr="00DF4FD8" w:rsidRDefault="00B16B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32FE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4747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F90C8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06161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2ED28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95BFF08" w:rsidR="00DF4FD8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D0DE717" w:rsidR="00DF4FD8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500FC1" w:rsidR="00DF4FD8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13277DF" w:rsidR="00DF4FD8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540D7DA" w:rsidR="00DF4FD8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01C776F" w:rsidR="00DF4FD8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24F9E06" w:rsidR="00DF4FD8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4EBD185" w:rsidR="00DF4FD8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B58B798" w:rsidR="00DF4FD8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CB0D9B" w:rsidR="00DF4FD8" w:rsidRPr="00B16BE8" w:rsidRDefault="00B16B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6B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BCED7B4" w:rsidR="00DF4FD8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22CBFB1" w:rsidR="00DF4FD8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5DB07BC" w:rsidR="00DF4FD8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FF36319" w:rsidR="00DF4FD8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3938BFD" w:rsidR="00DF4FD8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D6727D5" w:rsidR="00DF4FD8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5BACAB" w:rsidR="00DF4FD8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DD2309D" w:rsidR="00DF4FD8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4735AAE" w:rsidR="00DF4FD8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984D404" w:rsidR="00DF4FD8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E6368E7" w:rsidR="00DF4FD8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AE49551" w:rsidR="00DF4FD8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5243200" w:rsidR="00DF4FD8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B62628" w:rsidR="00DF4FD8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1BEF48F" w:rsidR="00DF4FD8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A782F6B" w:rsidR="00DF4FD8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6F3A2BC" w:rsidR="00DF4FD8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C802CE9" w:rsidR="00DF4FD8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9371522" w:rsidR="00DF4FD8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8B37999" w:rsidR="00DF4FD8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BFC314" w:rsidR="00DF4FD8" w:rsidRPr="00B16BE8" w:rsidRDefault="00B16B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6B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20986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899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AE3A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084C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68B4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D081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E51CCA" w:rsidR="00B87141" w:rsidRPr="0075070E" w:rsidRDefault="00B16BE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2ED45E" w:rsidR="00B87141" w:rsidRPr="00DF4FD8" w:rsidRDefault="00B16B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9FFACB" w:rsidR="00B87141" w:rsidRPr="00DF4FD8" w:rsidRDefault="00B16B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0391D9" w:rsidR="00B87141" w:rsidRPr="00DF4FD8" w:rsidRDefault="00B16B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2337EC" w:rsidR="00B87141" w:rsidRPr="00DF4FD8" w:rsidRDefault="00B16B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D1BFCE" w:rsidR="00B87141" w:rsidRPr="00DF4FD8" w:rsidRDefault="00B16B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414A89" w:rsidR="00B87141" w:rsidRPr="00DF4FD8" w:rsidRDefault="00B16B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8B9EB1" w:rsidR="00B87141" w:rsidRPr="00DF4FD8" w:rsidRDefault="00B16B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0CE9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B5FA02" w:rsidR="00DF0BAE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13FB5FE" w:rsidR="00DF0BAE" w:rsidRPr="00B16BE8" w:rsidRDefault="00B16B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6B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AA871BA" w:rsidR="00DF0BAE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FE59AF7" w:rsidR="00DF0BAE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B10B728" w:rsidR="00DF0BAE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9502272" w:rsidR="00DF0BAE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D36D7E" w:rsidR="00DF0BAE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4CE2E71" w:rsidR="00DF0BAE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FD68A84" w:rsidR="00DF0BAE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AFA698E" w:rsidR="00DF0BAE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F7313EC" w:rsidR="00DF0BAE" w:rsidRPr="00B16BE8" w:rsidRDefault="00B16B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6B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65EE3A0" w:rsidR="00DF0BAE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80D4DA6" w:rsidR="00DF0BAE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99C78D" w:rsidR="00DF0BAE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4FECBC5" w:rsidR="00DF0BAE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98B5DE5" w:rsidR="00DF0BAE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F883582" w:rsidR="00DF0BAE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2B2027D" w:rsidR="00DF0BAE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4BB9A34" w:rsidR="00DF0BAE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F68AE53" w:rsidR="00DF0BAE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2401D8" w:rsidR="00DF0BAE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573B06D" w:rsidR="00DF0BAE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CEF40FC" w:rsidR="00DF0BAE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73F8F29" w:rsidR="00DF0BAE" w:rsidRPr="00B16BE8" w:rsidRDefault="00B16B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6B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C2DEFBD" w:rsidR="00DF0BAE" w:rsidRPr="00B16BE8" w:rsidRDefault="00B16B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6B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509B5E4" w:rsidR="00DF0BAE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4996EAE" w:rsidR="00DF0BAE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90F1A8" w:rsidR="00DF0BAE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988DB9B" w:rsidR="00DF0BAE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23C6172" w:rsidR="00DF0BAE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1731D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83F44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E3DCC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3D934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BBA7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0D75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703B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9B83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0A97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6F06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54FF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7164C0" w:rsidR="00857029" w:rsidRPr="0075070E" w:rsidRDefault="00B16BE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2E490C" w:rsidR="00857029" w:rsidRPr="00DF4FD8" w:rsidRDefault="00B16B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F995560" w:rsidR="00857029" w:rsidRPr="00DF4FD8" w:rsidRDefault="00B16B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157642" w:rsidR="00857029" w:rsidRPr="00DF4FD8" w:rsidRDefault="00B16B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6C7B26" w:rsidR="00857029" w:rsidRPr="00DF4FD8" w:rsidRDefault="00B16B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65AFD6" w:rsidR="00857029" w:rsidRPr="00DF4FD8" w:rsidRDefault="00B16B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4A09EA" w:rsidR="00857029" w:rsidRPr="00DF4FD8" w:rsidRDefault="00B16B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2D0CFB" w:rsidR="00857029" w:rsidRPr="00DF4FD8" w:rsidRDefault="00B16B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DB7F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AFEC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D0D7B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D9630B0" w:rsidR="00DF4FD8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92D5297" w:rsidR="00DF4FD8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5993790" w:rsidR="00DF4FD8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3227D0E" w:rsidR="00DF4FD8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085F6E" w:rsidR="00DF4FD8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B860962" w:rsidR="00DF4FD8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81C1453" w:rsidR="00DF4FD8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8C5FDEB" w:rsidR="00DF4FD8" w:rsidRPr="00B16BE8" w:rsidRDefault="00B16B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6B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C8DEE4D" w:rsidR="00DF4FD8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DF8AC29" w:rsidR="00DF4FD8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61DEE8C" w:rsidR="00DF4FD8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02F381" w:rsidR="00DF4FD8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2398506" w:rsidR="00DF4FD8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94BB0FC" w:rsidR="00DF4FD8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96CABB4" w:rsidR="00DF4FD8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60F0304" w:rsidR="00DF4FD8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D7865AF" w:rsidR="00DF4FD8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52AB457" w:rsidR="00DF4FD8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616E9C" w:rsidR="00DF4FD8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521D1AC" w:rsidR="00DF4FD8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3EEE17B" w:rsidR="00DF4FD8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5B83DF6" w:rsidR="00DF4FD8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6ADF882" w:rsidR="00DF4FD8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7B1C725" w:rsidR="00DF4FD8" w:rsidRPr="00B16BE8" w:rsidRDefault="00B16B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6B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1797B88" w:rsidR="00DF4FD8" w:rsidRPr="00B16BE8" w:rsidRDefault="00B16B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6B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790A14" w:rsidR="00DF4FD8" w:rsidRPr="00B16BE8" w:rsidRDefault="00B16B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6B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C9BA458" w:rsidR="00DF4FD8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ACBE50C" w:rsidR="00DF4FD8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5168089" w:rsidR="00DF4FD8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1D59D63" w:rsidR="00DF4FD8" w:rsidRPr="004020EB" w:rsidRDefault="00B1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468FB76" w:rsidR="00DF4FD8" w:rsidRPr="00B16BE8" w:rsidRDefault="00B16B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6B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AED99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265A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6DB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25C4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F421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BB2D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DEA4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694C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183468" w:rsidR="00C54E9D" w:rsidRDefault="00B16BE8">
            <w:r>
              <w:t>Oct 10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A543D5" w:rsidR="00C54E9D" w:rsidRDefault="00B16BE8" w:rsidP="00C54E9D">
            <w:r>
              <w:t>Dec 26: Christmas Day (substitute day)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8D191E" w:rsidR="00C54E9D" w:rsidRDefault="00B16BE8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F757BC" w:rsidR="00C54E9D" w:rsidRDefault="00B16BE8">
            <w:r>
              <w:t>Dec 31: New Year’s Eve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5124F0" w:rsidR="00C54E9D" w:rsidRDefault="00B16BE8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9A140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3F9BE6" w:rsidR="00C54E9D" w:rsidRDefault="00B16BE8">
            <w:r>
              <w:t>Nov 11: Veteran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00524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71F6AE" w:rsidR="00C54E9D" w:rsidRDefault="00B16BE8">
            <w:r>
              <w:t>Nov 24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61249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2C79AC" w:rsidR="00C54E9D" w:rsidRDefault="00B16BE8">
            <w:r>
              <w:t>Nov 25: Day afte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C4A00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F13CE6" w:rsidR="00C54E9D" w:rsidRDefault="00B16BE8">
            <w:r>
              <w:t>Dec 8: Our Lady of Camari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3CD06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872B63" w:rsidR="00C54E9D" w:rsidRDefault="00B16BE8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13529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49427D" w:rsidR="00C54E9D" w:rsidRDefault="00B16BE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55133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16BE8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0</Words>
  <Characters>632</Characters>
  <Application>Microsoft Office Word</Application>
  <DocSecurity>0</DocSecurity>
  <Lines>210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22 - Q4 Calendar</dc:title>
  <dc:subject>Quarter 4 Calendar with Guam Holidays</dc:subject>
  <dc:creator>General Blue Corporation</dc:creator>
  <keywords>Guam 2022 - Q4 Calendar, Printable, Easy to Customize, Holiday Calendar</keywords>
  <dc:description/>
  <dcterms:created xsi:type="dcterms:W3CDTF">2019-12-12T15:31:00.0000000Z</dcterms:created>
  <dcterms:modified xsi:type="dcterms:W3CDTF">2022-10-15T16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